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30"/>
        <w:gridCol w:w="1984"/>
        <w:gridCol w:w="2835"/>
        <w:gridCol w:w="2977"/>
        <w:gridCol w:w="1843"/>
      </w:tblGrid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5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David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Langan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36:16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C5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6" w:history="1">
              <w:r w:rsidR="00C51401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Alan</w:t>
              </w:r>
            </w:hyperlink>
            <w:r w:rsidR="00C51401">
              <w:t xml:space="preserve"> Reid</w:t>
            </w:r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Peterhead Running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37:05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7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James Gray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Aberdeen AAC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37:21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8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David Barclay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Garioch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Road Runners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37:56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9" w:history="1"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Rab</w:t>
              </w:r>
              <w:proofErr w:type="spellEnd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 Murray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THE DARKSIDE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37:58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0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Grant Massie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Fraserburgh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Running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38:04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1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Jim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Tole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Metro Aberdeen Running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38:23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2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Katie Bai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Metro Aberdeen Running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39:01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3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Jeremy Kibble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Metro Aberdeen Running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39:02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4" w:history="1"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Callum</w:t>
              </w:r>
              <w:proofErr w:type="spellEnd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 Walker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Metro Aberdeen Running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0:01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5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Christopher Frost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0:13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6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Mark Brow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0:15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7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Michael Brow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Ju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"The ""it's good for you"" road.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1:17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8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Brian Urquhart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Fraserburgh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Running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1:44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9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Richard Mas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Peterhead Athletics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2:14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20" w:history="1"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Piotr</w:t>
              </w:r>
              <w:proofErr w:type="spellEnd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Michalczyk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2:38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21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David Muir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2:41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22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Adam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Scragg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Metro Aberdeen Running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2:44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23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Trevor Calder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Peter hea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2:45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24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Claire Barrie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Metro Aberdeen Running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2:47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25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Graeme Clark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intage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Fraserburgh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Running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2:48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26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Andrew Pear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2:50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27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Hazel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Wyness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Metro Aberdeen Running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2:59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28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Martin Lee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3:01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29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Leigh Stracha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Peterhead Athletics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3:09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30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Bruce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Sellar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3:09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31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John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Gaull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Rosemount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3:16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32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Andy Jack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3:20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33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John Pascoe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Peterhead Athletics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3:36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34" w:history="1"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Callum</w:t>
              </w:r>
              <w:proofErr w:type="spellEnd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 Smith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Bridge Of Don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3:42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35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Steven Garde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Metro Aberdeen Running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3:52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lastRenderedPageBreak/>
              <w:t>32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36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Michael Gord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4:10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37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Colin Matthew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Fleet Feet </w:t>
            </w: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Triathletes</w:t>
            </w:r>
            <w:proofErr w:type="spellEnd"/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4:14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38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Brian Thom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Peterhead </w:t>
            </w: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Jogscotland</w:t>
            </w:r>
            <w:proofErr w:type="spellEnd"/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4:30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39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Adam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Swinton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Metro Aberdeen Running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4:40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40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Phil Man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Metro Aberdeen Running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4:46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41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Dylan Clarke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5:16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42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Dave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Mathers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Moray Road Runners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5:21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43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Kenny Law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5:31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44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Andrew David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Peterhead </w:t>
            </w: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Jogscotland</w:t>
            </w:r>
            <w:proofErr w:type="spellEnd"/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5:38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45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Royston Walker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5:42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46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Clare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Bostock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5:46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47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Craig Wil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5:49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48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Carol Massie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Fraserburgh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Running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5:55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49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Andrew Stephe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6:10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50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Michael Kane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Metro Aberdeen Running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6:18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51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Graham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Snedden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6:22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52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Gordon Orr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Garioch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Road Runners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6:31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53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Stephen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Mundie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6:39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41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954" w:type="dxa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54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Russell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Willox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6:39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en-GB"/>
              </w:rPr>
              <w:t>James Buchan</w:t>
            </w:r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Fraserburgh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Running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6:48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55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Dave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Gaull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Rosemount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6:54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56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Stephen Bruce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Peterhead </w:t>
            </w: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Jogscotland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/Peterhead.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6:56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57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Alan Dick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Aberdeen AAC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7:03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58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Anne Taylor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THE DARKSIDE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7:06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59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Moira Ander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7:17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60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Mike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Fearn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Peterhead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7:21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61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Graham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Mcdermid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7:24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62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Michael Shepherd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7:26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63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Steven Wright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7:32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64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Murray Bryce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intage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Cosmic </w:t>
            </w: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Hillbashers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AAC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7:38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65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Brian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Mcintosh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7:51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lastRenderedPageBreak/>
              <w:t>63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66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Morag Thomp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Fraserburgh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Running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7:56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67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Katherine Thom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8:03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68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Neil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Mcleod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8:04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69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Gavin Liddell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8:40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70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Les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Mcculloch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8:55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en-GB"/>
              </w:rPr>
              <w:t>Ilona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en-GB"/>
              </w:rPr>
              <w:t xml:space="preserve"> </w:t>
            </w: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en-GB"/>
              </w:rPr>
              <w:t>Kriauzaite</w:t>
            </w:r>
            <w:proofErr w:type="spellEnd"/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9:02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71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Andrew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Mcneill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9:20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72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Mark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Ironside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RGU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9:21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73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Alan Hastie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intage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Peterhead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9:26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74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Ian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Cran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intage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Garioch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Road Runners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49:28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75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Graeme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Lornie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0:00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76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Sinead Ritchie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0:09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77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Kenny Thom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0:11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78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Michael Alexander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0:32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79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Susan Brow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ALFORD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0:34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80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Bryan Mackay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0:39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81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Jonathan Needs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Peterhead Athletics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0:46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82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Irina Thomp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Metro Aberdeen Running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0:48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83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Alexander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Donoghue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0:50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84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Irene Jamie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Ellon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0:51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85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Eleanor Hunter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Bridge Of Don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1:00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86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Ashleigh Dola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Bridge Of Don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1:00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87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Malcolm Christie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Elgin AAC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1:20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88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John Edgar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1:24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89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Paul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Wellburn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1:24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90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Billy Riddell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Peterhead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1:36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91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Mark Findlay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The warehouse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1:51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92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Adele Steinbach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2:10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93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Joe Weir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2:17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94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Bill Irvine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Hazelhead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2:25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95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Sandra Hastie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2:33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lastRenderedPageBreak/>
              <w:t>94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96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Helen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Ewen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RGU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3:12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97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Philomena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Carrsison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3:17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98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Andrew Whyte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Hazelhead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3:18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99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 xml:space="preserve">Eleanor </w:t>
              </w:r>
              <w:proofErr w:type="spellStart"/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Ramage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3:19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00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Lucy Summers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Bridge Of Don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3:21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01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Naomi Sharp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Metro Aberdeen Running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3:34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02" w:history="1">
              <w:r w:rsidR="00A037CA" w:rsidRPr="00A037C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en-GB"/>
                </w:rPr>
                <w:t>Christian Proctor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3:34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03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Andy William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4:28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04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Maxine William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4:28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05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Gavin Smith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4:29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06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Claudia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Scragg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Metro Aberdeen Running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5:16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07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Albert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Mchardy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intage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5:27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08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Paul Smith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Peterhead Athletics Club/</w:t>
            </w: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Peterh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5:28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09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Michael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Aitken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intage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5:39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10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Alan Forsyth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intage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5:59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11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Alison Millar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RGU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6:00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12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Bea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Carballo</w:t>
              </w:r>
              <w:proofErr w:type="spellEnd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Tejada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6:02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13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Holly Bucha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6:02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14" w:history="1"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Rozanne</w:t>
              </w:r>
              <w:proofErr w:type="spellEnd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Mccurrach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6:03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15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Laura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Nicoll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Hazelhead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6:22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16" w:history="1"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Shona</w:t>
              </w:r>
              <w:proofErr w:type="spellEnd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 Clarke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Hazelhead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6:25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17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Tanya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Rennie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Peterhead Running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6:40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18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Tasha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Mutch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6:41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19" w:history="1"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Kirsty</w:t>
              </w:r>
              <w:proofErr w:type="spellEnd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 Forbes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6:53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20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Ross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Leitch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6:53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21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Ron Hastie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intage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6:53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22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Karla David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6:55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23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Claire Cooper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6:59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24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Kristi Kelly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Peterhead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7:03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25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Pam Thom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7:24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26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Tricia Maclea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7:29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lastRenderedPageBreak/>
              <w:t>125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27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Diane Robert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Buns On The Run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7:35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28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Pauline Robert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7:38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29" w:history="1"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Corinna</w:t>
              </w:r>
              <w:proofErr w:type="spellEnd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 Stewart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Buckie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8:20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30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Nicola Ewing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8:24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31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Angus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Macquien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Peterhead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8:27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32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Lynn Scott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Bridge Of Don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8:51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33" w:history="1"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Krystian</w:t>
              </w:r>
              <w:proofErr w:type="spellEnd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Markowski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9:04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34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Diana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Tisseman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9:04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35" w:history="1"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Lyndsey</w:t>
              </w:r>
              <w:proofErr w:type="spellEnd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 Wil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9:04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36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Pauline Taylor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9:08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37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Lucy Gord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Hazelhead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9:17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38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Fiona Fraser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9:36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39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Valerie Watt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59:44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40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Christopher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Shephard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0:09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41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Lynn Jamie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Bridge Of Don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0:28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42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Michelle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Brearley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Metro Aberdeen Running Club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0:37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43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Dawn Baxter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0:48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44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Julie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Shirron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0:52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45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Pete Matthews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0:52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46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Sarah Johnst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1:49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47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Wendy Summers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2:09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48" w:history="1"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Lyndsay</w:t>
              </w:r>
              <w:proofErr w:type="spellEnd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Mcewan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Hazelhead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2:15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49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Jill Pirie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Kintore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2:19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50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Kristi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Wellburn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Hazelhead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2:24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51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Alistair Reid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2:53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52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Andrea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Mcintosh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3:20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53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Marie Williams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Peterhead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3:38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54" w:history="1"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Kirsteen</w:t>
              </w:r>
              <w:proofErr w:type="spellEnd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 Donald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Peterhead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3:43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55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Anne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Cordiner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Peterhead </w:t>
            </w: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Jogscotland</w:t>
            </w:r>
            <w:proofErr w:type="spellEnd"/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3:44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56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Michelle Matthew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3:52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57" w:history="1"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Kirsty</w:t>
              </w:r>
              <w:proofErr w:type="spellEnd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 Williams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Hazelhead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3:56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lastRenderedPageBreak/>
              <w:t>156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58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Lynne Morri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3:57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59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Jane Reid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Bridge Of Don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4:09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60" w:history="1"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Ragnhild</w:t>
              </w:r>
              <w:proofErr w:type="spellEnd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 Johnst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intage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Peterhead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5:02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61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George Stewart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5:07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62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Fiona Ander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5:07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63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Wendy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Newcombe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Hazelhead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5:10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64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Debbie Lockhart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5:18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65" w:history="1"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Eilidh</w:t>
              </w:r>
              <w:proofErr w:type="spellEnd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 Fleming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5:18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66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Amanda Fawcett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Hazelhead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5:24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67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Sarah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Chesterman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6:07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68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Gillian Murray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6:20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69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Tracey Thom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6:47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70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Hannah James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6:53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71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Jackie Currie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7:24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72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Marion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Michie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Fraserburgh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7:35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73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Kerry Stephe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7:58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74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Julie Taylor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7:59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75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Cara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Mcbay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8:59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76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Paula Grant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Fraserburgh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09:26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77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Heather Ritchie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10:40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78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Claire Watt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Buckie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10:56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79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Nicola Minty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Airyhall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10:57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80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Marion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Heeps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Hazelhead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11:35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81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Tracey Crockett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11:46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82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Julia Leith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Bridge Of Don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11:46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83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Lorna Low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11:46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84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Tony Jones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M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Hazelhead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11:47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85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Angie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Turton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Airyhall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12:22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86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Lesley Forrest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Kintore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12:54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87" w:history="1"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Kirsty</w:t>
              </w:r>
              <w:proofErr w:type="spellEnd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 Whyte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Kintore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12:57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88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Karen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Duguid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Hazelhead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13:03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lastRenderedPageBreak/>
              <w:t>187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89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Lisa Walker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Peterhead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13:34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90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Louise Wright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Hazelhead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14:13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91" w:history="1"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Jeananne</w:t>
              </w:r>
              <w:proofErr w:type="spellEnd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 Senior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Hazelhead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14:13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92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Rebecca Robert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14:50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93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Lauren </w:t>
              </w:r>
              <w:proofErr w:type="spellStart"/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Moir</w:t>
              </w:r>
              <w:proofErr w:type="spellEnd"/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16:21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94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Stephanie Brow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enior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17:53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95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Alison Morri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18:17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96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June Connolly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intage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Bridge Of Don Jog Scotland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18:19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97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Carol Wilso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Fetch Everyone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19:11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98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Yvonne Murray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Super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Peterhead </w:t>
            </w: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Jogscotland</w:t>
            </w:r>
            <w:proofErr w:type="spellEnd"/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23:18</w:t>
            </w:r>
          </w:p>
        </w:tc>
      </w:tr>
      <w:tr w:rsidR="00A037CA" w:rsidRPr="00A037CA" w:rsidTr="00E855B7">
        <w:trPr>
          <w:tblCellSpacing w:w="15" w:type="dxa"/>
        </w:trPr>
        <w:tc>
          <w:tcPr>
            <w:tcW w:w="411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A037CA" w:rsidRPr="00A037CA" w:rsidRDefault="00312081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hyperlink r:id="rId199" w:history="1">
              <w:r w:rsidR="00A037CA" w:rsidRPr="00A037C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GB"/>
                </w:rPr>
                <w:t>Caroline Buchan</w:t>
              </w:r>
            </w:hyperlink>
          </w:p>
        </w:tc>
        <w:tc>
          <w:tcPr>
            <w:tcW w:w="2805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(F) Veteran</w:t>
            </w:r>
          </w:p>
        </w:tc>
        <w:tc>
          <w:tcPr>
            <w:tcW w:w="2947" w:type="dxa"/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Peterhead Jog Scotland/</w:t>
            </w:r>
            <w:proofErr w:type="spellStart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Peterhea</w:t>
            </w:r>
            <w:proofErr w:type="spellEnd"/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798" w:type="dxa"/>
            <w:tcMar>
              <w:top w:w="15" w:type="dxa"/>
              <w:left w:w="294" w:type="dxa"/>
              <w:bottom w:w="15" w:type="dxa"/>
              <w:right w:w="441" w:type="dxa"/>
            </w:tcMar>
            <w:vAlign w:val="center"/>
            <w:hideMark/>
          </w:tcPr>
          <w:p w:rsidR="00A037CA" w:rsidRPr="00A037CA" w:rsidRDefault="00A037CA" w:rsidP="0047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037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1:23:18</w:t>
            </w:r>
          </w:p>
        </w:tc>
      </w:tr>
    </w:tbl>
    <w:p w:rsidR="003A6C68" w:rsidRPr="00A037CA" w:rsidRDefault="003A6C68">
      <w:pPr>
        <w:rPr>
          <w:color w:val="000000" w:themeColor="text1"/>
        </w:rPr>
      </w:pPr>
    </w:p>
    <w:sectPr w:rsidR="003A6C68" w:rsidRPr="00A037CA" w:rsidSect="00473F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73F4A"/>
    <w:rsid w:val="00312081"/>
    <w:rsid w:val="003A6C68"/>
    <w:rsid w:val="00473F4A"/>
    <w:rsid w:val="00A037CA"/>
    <w:rsid w:val="00C51401"/>
    <w:rsid w:val="00E855B7"/>
    <w:rsid w:val="00E9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F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ultsbase.net/Results/IndividualResult.aspx?Id=1514445&amp;Round=6074&amp;Page=3" TargetMode="External"/><Relationship Id="rId21" Type="http://schemas.openxmlformats.org/officeDocument/2006/relationships/hyperlink" Target="https://resultsbase.net/Results/IndividualResult.aspx?Id=1514511&amp;Round=6074&amp;Page=1" TargetMode="External"/><Relationship Id="rId42" Type="http://schemas.openxmlformats.org/officeDocument/2006/relationships/hyperlink" Target="https://resultsbase.net/Results/IndividualResult.aspx?Id=1514490&amp;Round=6074&amp;Page=1" TargetMode="External"/><Relationship Id="rId63" Type="http://schemas.openxmlformats.org/officeDocument/2006/relationships/hyperlink" Target="https://resultsbase.net/Results/IndividualResult.aspx?Id=1514400&amp;Round=6074&amp;Page=2" TargetMode="External"/><Relationship Id="rId84" Type="http://schemas.openxmlformats.org/officeDocument/2006/relationships/hyperlink" Target="https://resultsbase.net/Results/IndividualResult.aspx?Id=1514459&amp;Round=6074&amp;Page=2" TargetMode="External"/><Relationship Id="rId138" Type="http://schemas.openxmlformats.org/officeDocument/2006/relationships/hyperlink" Target="https://resultsbase.net/Results/IndividualResult.aspx?Id=1514407&amp;Round=6074&amp;Page=3" TargetMode="External"/><Relationship Id="rId159" Type="http://schemas.openxmlformats.org/officeDocument/2006/relationships/hyperlink" Target="https://resultsbase.net/Results/IndividualResult.aspx?Id=1514353&amp;Round=6074&amp;Page=4" TargetMode="External"/><Relationship Id="rId170" Type="http://schemas.openxmlformats.org/officeDocument/2006/relationships/hyperlink" Target="https://resultsbase.net/Results/IndividualResult.aspx?Id=1514539&amp;Round=6074&amp;Page=4" TargetMode="External"/><Relationship Id="rId191" Type="http://schemas.openxmlformats.org/officeDocument/2006/relationships/hyperlink" Target="https://resultsbase.net/Results/IndividualResult.aspx?Id=1514453&amp;Round=6074&amp;Page=4" TargetMode="External"/><Relationship Id="rId196" Type="http://schemas.openxmlformats.org/officeDocument/2006/relationships/hyperlink" Target="https://resultsbase.net/Results/IndividualResult.aspx?Id=1514352&amp;Round=6074&amp;Page=4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resultsbase.net/Results/IndividualResult.aspx?Id=1514334&amp;Round=6074&amp;Page=1" TargetMode="External"/><Relationship Id="rId107" Type="http://schemas.openxmlformats.org/officeDocument/2006/relationships/hyperlink" Target="https://resultsbase.net/Results/IndividualResult.aspx?Id=1514406&amp;Round=6074&amp;Page=3" TargetMode="External"/><Relationship Id="rId11" Type="http://schemas.openxmlformats.org/officeDocument/2006/relationships/hyperlink" Target="https://resultsbase.net/Results/IndividualResult.aspx?Id=1514433&amp;Round=6074&amp;Page=1" TargetMode="External"/><Relationship Id="rId32" Type="http://schemas.openxmlformats.org/officeDocument/2006/relationships/hyperlink" Target="https://resultsbase.net/Results/IndividualResult.aspx?Id=1514527&amp;Round=6074&amp;Page=1" TargetMode="External"/><Relationship Id="rId37" Type="http://schemas.openxmlformats.org/officeDocument/2006/relationships/hyperlink" Target="https://resultsbase.net/Results/IndividualResult.aspx?Id=1514564&amp;Round=6074&amp;Page=1" TargetMode="External"/><Relationship Id="rId53" Type="http://schemas.openxmlformats.org/officeDocument/2006/relationships/hyperlink" Target="https://resultsbase.net/Results/IndividualResult.aspx?Id=1514507&amp;Round=6074&amp;Page=1" TargetMode="External"/><Relationship Id="rId58" Type="http://schemas.openxmlformats.org/officeDocument/2006/relationships/hyperlink" Target="https://resultsbase.net/Results/IndividualResult.aspx?Id=1514541&amp;Round=6074&amp;Page=2" TargetMode="External"/><Relationship Id="rId74" Type="http://schemas.openxmlformats.org/officeDocument/2006/relationships/hyperlink" Target="https://resultsbase.net/Results/IndividualResult.aspx?Id=1514482&amp;Round=6074&amp;Page=2" TargetMode="External"/><Relationship Id="rId79" Type="http://schemas.openxmlformats.org/officeDocument/2006/relationships/hyperlink" Target="https://resultsbase.net/Results/IndividualResult.aspx?Id=1514550&amp;Round=6074&amp;Page=2" TargetMode="External"/><Relationship Id="rId102" Type="http://schemas.openxmlformats.org/officeDocument/2006/relationships/hyperlink" Target="https://resultsbase.net/Results/IndividualResult.aspx?Id=1514369&amp;Round=6074&amp;Page=2" TargetMode="External"/><Relationship Id="rId123" Type="http://schemas.openxmlformats.org/officeDocument/2006/relationships/hyperlink" Target="https://resultsbase.net/Results/IndividualResult.aspx?Id=1514342&amp;Round=6074&amp;Page=3" TargetMode="External"/><Relationship Id="rId128" Type="http://schemas.openxmlformats.org/officeDocument/2006/relationships/hyperlink" Target="https://resultsbase.net/Results/IndividualResult.aspx?Id=1514420&amp;Round=6074&amp;Page=3" TargetMode="External"/><Relationship Id="rId144" Type="http://schemas.openxmlformats.org/officeDocument/2006/relationships/hyperlink" Target="https://resultsbase.net/Results/IndividualResult.aspx?Id=1514570&amp;Round=6074&amp;Page=3" TargetMode="External"/><Relationship Id="rId149" Type="http://schemas.openxmlformats.org/officeDocument/2006/relationships/hyperlink" Target="https://resultsbase.net/Results/IndividualResult.aspx?Id=1514359&amp;Round=6074&amp;Page=3" TargetMode="External"/><Relationship Id="rId5" Type="http://schemas.openxmlformats.org/officeDocument/2006/relationships/hyperlink" Target="https://resultsbase.net/Results/IndividualResult.aspx?Id=1514455&amp;Round=6074&amp;Page=1" TargetMode="External"/><Relationship Id="rId90" Type="http://schemas.openxmlformats.org/officeDocument/2006/relationships/hyperlink" Target="https://resultsbase.net/Results/IndividualResult.aspx?Id=1514557&amp;Round=6074&amp;Page=2" TargetMode="External"/><Relationship Id="rId95" Type="http://schemas.openxmlformats.org/officeDocument/2006/relationships/hyperlink" Target="https://resultsbase.net/Results/IndividualResult.aspx?Id=1514474&amp;Round=6074&amp;Page=2" TargetMode="External"/><Relationship Id="rId160" Type="http://schemas.openxmlformats.org/officeDocument/2006/relationships/hyperlink" Target="https://resultsbase.net/Results/IndividualResult.aspx?Id=1514534&amp;Round=6074&amp;Page=4" TargetMode="External"/><Relationship Id="rId165" Type="http://schemas.openxmlformats.org/officeDocument/2006/relationships/hyperlink" Target="https://resultsbase.net/Results/IndividualResult.aspx?Id=1514422&amp;Round=6074&amp;Page=4" TargetMode="External"/><Relationship Id="rId181" Type="http://schemas.openxmlformats.org/officeDocument/2006/relationships/hyperlink" Target="https://resultsbase.net/Results/IndividualResult.aspx?Id=1514355&amp;Round=6074&amp;Page=4" TargetMode="External"/><Relationship Id="rId186" Type="http://schemas.openxmlformats.org/officeDocument/2006/relationships/hyperlink" Target="https://resultsbase.net/Results/IndividualResult.aspx?Id=1514399&amp;Round=6074&amp;Page=4" TargetMode="External"/><Relationship Id="rId22" Type="http://schemas.openxmlformats.org/officeDocument/2006/relationships/hyperlink" Target="https://resultsbase.net/Results/IndividualResult.aspx?Id=1514349&amp;Round=6074&amp;Page=1" TargetMode="External"/><Relationship Id="rId27" Type="http://schemas.openxmlformats.org/officeDocument/2006/relationships/hyperlink" Target="https://resultsbase.net/Results/IndividualResult.aspx?Id=1514364&amp;Round=6074&amp;Page=1" TargetMode="External"/><Relationship Id="rId43" Type="http://schemas.openxmlformats.org/officeDocument/2006/relationships/hyperlink" Target="https://resultsbase.net/Results/IndividualResult.aspx?Id=1514528&amp;Round=6074&amp;Page=1" TargetMode="External"/><Relationship Id="rId48" Type="http://schemas.openxmlformats.org/officeDocument/2006/relationships/hyperlink" Target="https://resultsbase.net/Results/IndividualResult.aspx?Id=1514383&amp;Round=6074&amp;Page=1" TargetMode="External"/><Relationship Id="rId64" Type="http://schemas.openxmlformats.org/officeDocument/2006/relationships/hyperlink" Target="https://resultsbase.net/Results/IndividualResult.aspx?Id=1514447&amp;Round=6074&amp;Page=2" TargetMode="External"/><Relationship Id="rId69" Type="http://schemas.openxmlformats.org/officeDocument/2006/relationships/hyperlink" Target="https://resultsbase.net/Results/IndividualResult.aspx?Id=1514526&amp;Round=6074&amp;Page=2" TargetMode="External"/><Relationship Id="rId113" Type="http://schemas.openxmlformats.org/officeDocument/2006/relationships/hyperlink" Target="https://resultsbase.net/Results/IndividualResult.aspx?Id=1514494&amp;Round=6074&amp;Page=3" TargetMode="External"/><Relationship Id="rId118" Type="http://schemas.openxmlformats.org/officeDocument/2006/relationships/hyperlink" Target="https://resultsbase.net/Results/IndividualResult.aspx?Id=1514444&amp;Round=6074&amp;Page=3" TargetMode="External"/><Relationship Id="rId134" Type="http://schemas.openxmlformats.org/officeDocument/2006/relationships/hyperlink" Target="https://resultsbase.net/Results/IndividualResult.aspx?Id=1514479&amp;Round=6074&amp;Page=3" TargetMode="External"/><Relationship Id="rId139" Type="http://schemas.openxmlformats.org/officeDocument/2006/relationships/hyperlink" Target="https://resultsbase.net/Results/IndividualResult.aspx?Id=1514509&amp;Round=6074&amp;Page=3" TargetMode="External"/><Relationship Id="rId80" Type="http://schemas.openxmlformats.org/officeDocument/2006/relationships/hyperlink" Target="https://resultsbase.net/Results/IndividualResult.aspx?Id=1514332&amp;Round=6074&amp;Page=2" TargetMode="External"/><Relationship Id="rId85" Type="http://schemas.openxmlformats.org/officeDocument/2006/relationships/hyperlink" Target="https://resultsbase.net/Results/IndividualResult.aspx?Id=1514438&amp;Round=6074&amp;Page=2" TargetMode="External"/><Relationship Id="rId150" Type="http://schemas.openxmlformats.org/officeDocument/2006/relationships/hyperlink" Target="https://resultsbase.net/Results/IndividualResult.aspx?Id=1514425&amp;Round=6074&amp;Page=3" TargetMode="External"/><Relationship Id="rId155" Type="http://schemas.openxmlformats.org/officeDocument/2006/relationships/hyperlink" Target="https://resultsbase.net/Results/IndividualResult.aspx?Id=1514345&amp;Round=6074&amp;Page=4" TargetMode="External"/><Relationship Id="rId171" Type="http://schemas.openxmlformats.org/officeDocument/2006/relationships/hyperlink" Target="https://resultsbase.net/Results/IndividualResult.aspx?Id=1514536&amp;Round=6074&amp;Page=4" TargetMode="External"/><Relationship Id="rId176" Type="http://schemas.openxmlformats.org/officeDocument/2006/relationships/hyperlink" Target="https://resultsbase.net/Results/IndividualResult.aspx?Id=1514499&amp;Round=6074&amp;Page=4" TargetMode="External"/><Relationship Id="rId192" Type="http://schemas.openxmlformats.org/officeDocument/2006/relationships/hyperlink" Target="https://resultsbase.net/Results/IndividualResult.aspx?Id=1514477&amp;Round=6074&amp;Page=4" TargetMode="External"/><Relationship Id="rId197" Type="http://schemas.openxmlformats.org/officeDocument/2006/relationships/hyperlink" Target="https://resultsbase.net/Results/IndividualResult.aspx?Id=1514542&amp;Round=6074&amp;Page=4" TargetMode="External"/><Relationship Id="rId201" Type="http://schemas.openxmlformats.org/officeDocument/2006/relationships/theme" Target="theme/theme1.xml"/><Relationship Id="rId12" Type="http://schemas.openxmlformats.org/officeDocument/2006/relationships/hyperlink" Target="https://resultsbase.net/Results/IndividualResult.aspx?Id=1514385&amp;Round=6074&amp;Page=1" TargetMode="External"/><Relationship Id="rId17" Type="http://schemas.openxmlformats.org/officeDocument/2006/relationships/hyperlink" Target="https://resultsbase.net/Results/IndividualResult.aspx?Id=1514442&amp;Round=6074&amp;Page=1" TargetMode="External"/><Relationship Id="rId33" Type="http://schemas.openxmlformats.org/officeDocument/2006/relationships/hyperlink" Target="https://resultsbase.net/Results/IndividualResult.aspx?Id=1514552&amp;Round=6074&amp;Page=1" TargetMode="External"/><Relationship Id="rId38" Type="http://schemas.openxmlformats.org/officeDocument/2006/relationships/hyperlink" Target="https://resultsbase.net/Results/IndividualResult.aspx?Id=1514338&amp;Round=6074&amp;Page=1" TargetMode="External"/><Relationship Id="rId59" Type="http://schemas.openxmlformats.org/officeDocument/2006/relationships/hyperlink" Target="https://resultsbase.net/Results/IndividualResult.aspx?Id=1514560&amp;Round=6074&amp;Page=2" TargetMode="External"/><Relationship Id="rId103" Type="http://schemas.openxmlformats.org/officeDocument/2006/relationships/hyperlink" Target="https://resultsbase.net/Results/IndividualResult.aspx?Id=1514546&amp;Round=6074&amp;Page=3" TargetMode="External"/><Relationship Id="rId108" Type="http://schemas.openxmlformats.org/officeDocument/2006/relationships/hyperlink" Target="https://resultsbase.net/Results/IndividualResult.aspx?Id=1514519&amp;Round=6074&amp;Page=3" TargetMode="External"/><Relationship Id="rId124" Type="http://schemas.openxmlformats.org/officeDocument/2006/relationships/hyperlink" Target="https://resultsbase.net/Results/IndividualResult.aspx?Id=1514339&amp;Round=6074&amp;Page=3" TargetMode="External"/><Relationship Id="rId129" Type="http://schemas.openxmlformats.org/officeDocument/2006/relationships/hyperlink" Target="https://resultsbase.net/Results/IndividualResult.aspx?Id=1514510&amp;Round=6074&amp;Page=3" TargetMode="External"/><Relationship Id="rId54" Type="http://schemas.openxmlformats.org/officeDocument/2006/relationships/hyperlink" Target="https://resultsbase.net/Results/IndividualResult.aspx?Id=1514431&amp;Round=6074&amp;Page=1" TargetMode="External"/><Relationship Id="rId70" Type="http://schemas.openxmlformats.org/officeDocument/2006/relationships/hyperlink" Target="https://resultsbase.net/Results/IndividualResult.aspx?Id=1514348&amp;Round=6074&amp;Page=2" TargetMode="External"/><Relationship Id="rId75" Type="http://schemas.openxmlformats.org/officeDocument/2006/relationships/hyperlink" Target="https://resultsbase.net/Results/IndividualResult.aspx?Id=1514417&amp;Round=6074&amp;Page=2" TargetMode="External"/><Relationship Id="rId91" Type="http://schemas.openxmlformats.org/officeDocument/2006/relationships/hyperlink" Target="https://resultsbase.net/Results/IndividualResult.aspx?Id=1514467&amp;Round=6074&amp;Page=2" TargetMode="External"/><Relationship Id="rId96" Type="http://schemas.openxmlformats.org/officeDocument/2006/relationships/hyperlink" Target="https://resultsbase.net/Results/IndividualResult.aspx?Id=1514362&amp;Round=6074&amp;Page=2" TargetMode="External"/><Relationship Id="rId140" Type="http://schemas.openxmlformats.org/officeDocument/2006/relationships/hyperlink" Target="https://resultsbase.net/Results/IndividualResult.aspx?Id=1514328&amp;Round=6074&amp;Page=3" TargetMode="External"/><Relationship Id="rId145" Type="http://schemas.openxmlformats.org/officeDocument/2006/relationships/hyperlink" Target="https://resultsbase.net/Results/IndividualResult.aspx?Id=1514571&amp;Round=6074&amp;Page=3" TargetMode="External"/><Relationship Id="rId161" Type="http://schemas.openxmlformats.org/officeDocument/2006/relationships/hyperlink" Target="https://resultsbase.net/Results/IndividualResult.aspx?Id=1514403&amp;Round=6074&amp;Page=4" TargetMode="External"/><Relationship Id="rId166" Type="http://schemas.openxmlformats.org/officeDocument/2006/relationships/hyperlink" Target="https://resultsbase.net/Results/IndividualResult.aspx?Id=1514529&amp;Round=6074&amp;Page=4" TargetMode="External"/><Relationship Id="rId182" Type="http://schemas.openxmlformats.org/officeDocument/2006/relationships/hyperlink" Target="https://resultsbase.net/Results/IndividualResult.aspx?Id=1514488&amp;Round=6074&amp;Page=4" TargetMode="External"/><Relationship Id="rId187" Type="http://schemas.openxmlformats.org/officeDocument/2006/relationships/hyperlink" Target="https://resultsbase.net/Results/IndividualResult.aspx?Id=1514357&amp;Round=6074&amp;Page=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ultsbase.net/Results/IndividualResult.aspx?Id=1514531&amp;Round=6074&amp;Page=1" TargetMode="External"/><Relationship Id="rId23" Type="http://schemas.openxmlformats.org/officeDocument/2006/relationships/hyperlink" Target="https://resultsbase.net/Results/IndividualResult.aspx?Id=1514500&amp;Round=6074&amp;Page=1" TargetMode="External"/><Relationship Id="rId28" Type="http://schemas.openxmlformats.org/officeDocument/2006/relationships/hyperlink" Target="https://resultsbase.net/Results/IndividualResult.aspx?Id=1514430&amp;Round=6074&amp;Page=1" TargetMode="External"/><Relationship Id="rId49" Type="http://schemas.openxmlformats.org/officeDocument/2006/relationships/hyperlink" Target="https://resultsbase.net/Results/IndividualResult.aspx?Id=1514554&amp;Round=6074&amp;Page=1" TargetMode="External"/><Relationship Id="rId114" Type="http://schemas.openxmlformats.org/officeDocument/2006/relationships/hyperlink" Target="https://resultsbase.net/Results/IndividualResult.aspx?Id=1514520&amp;Round=6074&amp;Page=3" TargetMode="External"/><Relationship Id="rId119" Type="http://schemas.openxmlformats.org/officeDocument/2006/relationships/hyperlink" Target="https://resultsbase.net/Results/IndividualResult.aspx?Id=1514427&amp;Round=6074&amp;Page=3" TargetMode="External"/><Relationship Id="rId44" Type="http://schemas.openxmlformats.org/officeDocument/2006/relationships/hyperlink" Target="https://resultsbase.net/Results/IndividualResult.aspx?Id=1514329&amp;Round=6074&amp;Page=1" TargetMode="External"/><Relationship Id="rId60" Type="http://schemas.openxmlformats.org/officeDocument/2006/relationships/hyperlink" Target="https://resultsbase.net/Results/IndividualResult.aspx?Id=1514551&amp;Round=6074&amp;Page=2" TargetMode="External"/><Relationship Id="rId65" Type="http://schemas.openxmlformats.org/officeDocument/2006/relationships/hyperlink" Target="https://resultsbase.net/Results/IndividualResult.aspx?Id=1514502&amp;Round=6074&amp;Page=2" TargetMode="External"/><Relationship Id="rId81" Type="http://schemas.openxmlformats.org/officeDocument/2006/relationships/hyperlink" Target="https://resultsbase.net/Results/IndividualResult.aspx?Id=1514470&amp;Round=6074&amp;Page=2" TargetMode="External"/><Relationship Id="rId86" Type="http://schemas.openxmlformats.org/officeDocument/2006/relationships/hyperlink" Target="https://resultsbase.net/Results/IndividualResult.aspx?Id=1514460&amp;Round=6074&amp;Page=2" TargetMode="External"/><Relationship Id="rId130" Type="http://schemas.openxmlformats.org/officeDocument/2006/relationships/hyperlink" Target="https://resultsbase.net/Results/IndividualResult.aspx?Id=1514390&amp;Round=6074&amp;Page=3" TargetMode="External"/><Relationship Id="rId135" Type="http://schemas.openxmlformats.org/officeDocument/2006/relationships/hyperlink" Target="https://resultsbase.net/Results/IndividualResult.aspx?Id=1514481&amp;Round=6074&amp;Page=3" TargetMode="External"/><Relationship Id="rId151" Type="http://schemas.openxmlformats.org/officeDocument/2006/relationships/hyperlink" Target="https://resultsbase.net/Results/IndividualResult.aspx?Id=1514472&amp;Round=6074&amp;Page=3" TargetMode="External"/><Relationship Id="rId156" Type="http://schemas.openxmlformats.org/officeDocument/2006/relationships/hyperlink" Target="https://resultsbase.net/Results/IndividualResult.aspx?Id=1514565&amp;Round=6074&amp;Page=4" TargetMode="External"/><Relationship Id="rId177" Type="http://schemas.openxmlformats.org/officeDocument/2006/relationships/hyperlink" Target="https://resultsbase.net/Results/IndividualResult.aspx?Id=1514340&amp;Round=6074&amp;Page=4" TargetMode="External"/><Relationship Id="rId198" Type="http://schemas.openxmlformats.org/officeDocument/2006/relationships/hyperlink" Target="https://resultsbase.net/Results/IndividualResult.aspx?Id=1514566&amp;Round=6074&amp;Page=4" TargetMode="External"/><Relationship Id="rId172" Type="http://schemas.openxmlformats.org/officeDocument/2006/relationships/hyperlink" Target="https://resultsbase.net/Results/IndividualResult.aspx?Id=1514498&amp;Round=6074&amp;Page=4" TargetMode="External"/><Relationship Id="rId193" Type="http://schemas.openxmlformats.org/officeDocument/2006/relationships/hyperlink" Target="https://resultsbase.net/Results/IndividualResult.aspx?Id=1514443&amp;Round=6074&amp;Page=4" TargetMode="External"/><Relationship Id="rId13" Type="http://schemas.openxmlformats.org/officeDocument/2006/relationships/hyperlink" Target="https://resultsbase.net/Results/IndividualResult.aspx?Id=1514547&amp;Round=6074&amp;Page=1" TargetMode="External"/><Relationship Id="rId18" Type="http://schemas.openxmlformats.org/officeDocument/2006/relationships/hyperlink" Target="https://resultsbase.net/Results/IndividualResult.aspx?Id=1514458&amp;Round=6074&amp;Page=1" TargetMode="External"/><Relationship Id="rId39" Type="http://schemas.openxmlformats.org/officeDocument/2006/relationships/hyperlink" Target="https://resultsbase.net/Results/IndividualResult.aspx?Id=1514424&amp;Round=6074&amp;Page=1" TargetMode="External"/><Relationship Id="rId109" Type="http://schemas.openxmlformats.org/officeDocument/2006/relationships/hyperlink" Target="https://resultsbase.net/Results/IndividualResult.aspx?Id=1514376&amp;Round=6074&amp;Page=3" TargetMode="External"/><Relationship Id="rId34" Type="http://schemas.openxmlformats.org/officeDocument/2006/relationships/hyperlink" Target="https://resultsbase.net/Results/IndividualResult.aspx?Id=1514351&amp;Round=6074&amp;Page=1" TargetMode="External"/><Relationship Id="rId50" Type="http://schemas.openxmlformats.org/officeDocument/2006/relationships/hyperlink" Target="https://resultsbase.net/Results/IndividualResult.aspx?Id=1514464&amp;Round=6074&amp;Page=1" TargetMode="External"/><Relationship Id="rId55" Type="http://schemas.openxmlformats.org/officeDocument/2006/relationships/hyperlink" Target="https://resultsbase.net/Results/IndividualResult.aspx?Id=1514525&amp;Round=6074&amp;Page=2" TargetMode="External"/><Relationship Id="rId76" Type="http://schemas.openxmlformats.org/officeDocument/2006/relationships/hyperlink" Target="https://resultsbase.net/Results/IndividualResult.aspx?Id=1514471&amp;Round=6074&amp;Page=2" TargetMode="External"/><Relationship Id="rId97" Type="http://schemas.openxmlformats.org/officeDocument/2006/relationships/hyperlink" Target="https://resultsbase.net/Results/IndividualResult.aspx?Id=1514418&amp;Round=6074&amp;Page=2" TargetMode="External"/><Relationship Id="rId104" Type="http://schemas.openxmlformats.org/officeDocument/2006/relationships/hyperlink" Target="https://resultsbase.net/Results/IndividualResult.aspx?Id=1514463&amp;Round=6074&amp;Page=3" TargetMode="External"/><Relationship Id="rId120" Type="http://schemas.openxmlformats.org/officeDocument/2006/relationships/hyperlink" Target="https://resultsbase.net/Results/IndividualResult.aspx?Id=1514428&amp;Round=6074&amp;Page=3" TargetMode="External"/><Relationship Id="rId125" Type="http://schemas.openxmlformats.org/officeDocument/2006/relationships/hyperlink" Target="https://resultsbase.net/Results/IndividualResult.aspx?Id=1514380&amp;Round=6074&amp;Page=3" TargetMode="External"/><Relationship Id="rId141" Type="http://schemas.openxmlformats.org/officeDocument/2006/relationships/hyperlink" Target="https://resultsbase.net/Results/IndividualResult.aspx?Id=1514441&amp;Round=6074&amp;Page=3" TargetMode="External"/><Relationship Id="rId146" Type="http://schemas.openxmlformats.org/officeDocument/2006/relationships/hyperlink" Target="https://resultsbase.net/Results/IndividualResult.aspx?Id=1514491&amp;Round=6074&amp;Page=3" TargetMode="External"/><Relationship Id="rId167" Type="http://schemas.openxmlformats.org/officeDocument/2006/relationships/hyperlink" Target="https://resultsbase.net/Results/IndividualResult.aspx?Id=1514393&amp;Round=6074&amp;Page=4" TargetMode="External"/><Relationship Id="rId188" Type="http://schemas.openxmlformats.org/officeDocument/2006/relationships/hyperlink" Target="https://resultsbase.net/Results/IndividualResult.aspx?Id=1514548&amp;Round=6074&amp;Page=4" TargetMode="External"/><Relationship Id="rId7" Type="http://schemas.openxmlformats.org/officeDocument/2006/relationships/hyperlink" Target="https://resultsbase.net/Results/IndividualResult.aspx?Id=1514545&amp;Round=6074&amp;Page=1" TargetMode="External"/><Relationship Id="rId71" Type="http://schemas.openxmlformats.org/officeDocument/2006/relationships/hyperlink" Target="https://resultsbase.net/Results/IndividualResult.aspx?Id=1514387&amp;Round=6074&amp;Page=2" TargetMode="External"/><Relationship Id="rId92" Type="http://schemas.openxmlformats.org/officeDocument/2006/relationships/hyperlink" Target="https://resultsbase.net/Results/IndividualResult.aspx?Id=1514335&amp;Round=6074&amp;Page=2" TargetMode="External"/><Relationship Id="rId162" Type="http://schemas.openxmlformats.org/officeDocument/2006/relationships/hyperlink" Target="https://resultsbase.net/Results/IndividualResult.aspx?Id=1514408&amp;Round=6074&amp;Page=4" TargetMode="External"/><Relationship Id="rId183" Type="http://schemas.openxmlformats.org/officeDocument/2006/relationships/hyperlink" Target="https://resultsbase.net/Results/IndividualResult.aspx?Id=1514489&amp;Round=6074&amp;Page=4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ultsbase.net/Results/IndividualResult.aspx?Id=1514523&amp;Round=6074&amp;Page=1" TargetMode="External"/><Relationship Id="rId24" Type="http://schemas.openxmlformats.org/officeDocument/2006/relationships/hyperlink" Target="https://resultsbase.net/Results/IndividualResult.aspx?Id=1514337&amp;Round=6074&amp;Page=1" TargetMode="External"/><Relationship Id="rId40" Type="http://schemas.openxmlformats.org/officeDocument/2006/relationships/hyperlink" Target="https://resultsbase.net/Results/IndividualResult.aspx?Id=1514555&amp;Round=6074&amp;Page=1" TargetMode="External"/><Relationship Id="rId45" Type="http://schemas.openxmlformats.org/officeDocument/2006/relationships/hyperlink" Target="https://resultsbase.net/Results/IndividualResult.aspx?Id=1514409&amp;Round=6074&amp;Page=1" TargetMode="External"/><Relationship Id="rId66" Type="http://schemas.openxmlformats.org/officeDocument/2006/relationships/hyperlink" Target="https://resultsbase.net/Results/IndividualResult.aspx?Id=1514559&amp;Round=6074&amp;Page=2" TargetMode="External"/><Relationship Id="rId87" Type="http://schemas.openxmlformats.org/officeDocument/2006/relationships/hyperlink" Target="https://resultsbase.net/Results/IndividualResult.aspx?Id=1514347&amp;Round=6074&amp;Page=2" TargetMode="External"/><Relationship Id="rId110" Type="http://schemas.openxmlformats.org/officeDocument/2006/relationships/hyperlink" Target="https://resultsbase.net/Results/IndividualResult.aspx?Id=1514504&amp;Round=6074&amp;Page=3" TargetMode="External"/><Relationship Id="rId115" Type="http://schemas.openxmlformats.org/officeDocument/2006/relationships/hyperlink" Target="https://resultsbase.net/Results/IndividualResult.aspx?Id=1514394&amp;Round=6074&amp;Page=3" TargetMode="External"/><Relationship Id="rId131" Type="http://schemas.openxmlformats.org/officeDocument/2006/relationships/hyperlink" Target="https://resultsbase.net/Results/IndividualResult.aspx?Id=1514497&amp;Round=6074&amp;Page=3" TargetMode="External"/><Relationship Id="rId136" Type="http://schemas.openxmlformats.org/officeDocument/2006/relationships/hyperlink" Target="https://resultsbase.net/Results/IndividualResult.aspx?Id=1514518&amp;Round=6074&amp;Page=3" TargetMode="External"/><Relationship Id="rId157" Type="http://schemas.openxmlformats.org/officeDocument/2006/relationships/hyperlink" Target="https://resultsbase.net/Results/IndividualResult.aspx?Id=1514549&amp;Round=6074&amp;Page=4" TargetMode="External"/><Relationship Id="rId178" Type="http://schemas.openxmlformats.org/officeDocument/2006/relationships/hyperlink" Target="https://resultsbase.net/Results/IndividualResult.aspx?Id=1514508&amp;Round=6074&amp;Page=4" TargetMode="External"/><Relationship Id="rId61" Type="http://schemas.openxmlformats.org/officeDocument/2006/relationships/hyperlink" Target="https://resultsbase.net/Results/IndividualResult.aspx?Id=1514323&amp;Round=6074&amp;Page=2" TargetMode="External"/><Relationship Id="rId82" Type="http://schemas.openxmlformats.org/officeDocument/2006/relationships/hyperlink" Target="https://resultsbase.net/Results/IndividualResult.aspx?Id=1514429&amp;Round=6074&amp;Page=2" TargetMode="External"/><Relationship Id="rId152" Type="http://schemas.openxmlformats.org/officeDocument/2006/relationships/hyperlink" Target="https://resultsbase.net/Results/IndividualResult.aspx?Id=1514543&amp;Round=6074&amp;Page=3" TargetMode="External"/><Relationship Id="rId173" Type="http://schemas.openxmlformats.org/officeDocument/2006/relationships/hyperlink" Target="https://resultsbase.net/Results/IndividualResult.aspx?Id=1514515&amp;Round=6074&amp;Page=4" TargetMode="External"/><Relationship Id="rId194" Type="http://schemas.openxmlformats.org/officeDocument/2006/relationships/hyperlink" Target="https://resultsbase.net/Results/IndividualResult.aspx?Id=1514569&amp;Round=6074&amp;Page=4" TargetMode="External"/><Relationship Id="rId199" Type="http://schemas.openxmlformats.org/officeDocument/2006/relationships/hyperlink" Target="https://resultsbase.net/Results/IndividualResult.aspx?Id=1514371&amp;Round=6074&amp;Page=4" TargetMode="External"/><Relationship Id="rId19" Type="http://schemas.openxmlformats.org/officeDocument/2006/relationships/hyperlink" Target="https://resultsbase.net/Results/IndividualResult.aspx?Id=1514336&amp;Round=6074&amp;Page=1" TargetMode="External"/><Relationship Id="rId14" Type="http://schemas.openxmlformats.org/officeDocument/2006/relationships/hyperlink" Target="https://resultsbase.net/Results/IndividualResult.aspx?Id=1514462&amp;Round=6074&amp;Page=1" TargetMode="External"/><Relationship Id="rId30" Type="http://schemas.openxmlformats.org/officeDocument/2006/relationships/hyperlink" Target="https://resultsbase.net/Results/IndividualResult.aspx?Id=1514395&amp;Round=6074&amp;Page=1" TargetMode="External"/><Relationship Id="rId35" Type="http://schemas.openxmlformats.org/officeDocument/2006/relationships/hyperlink" Target="https://resultsbase.net/Results/IndividualResult.aspx?Id=1514434&amp;Round=6074&amp;Page=1" TargetMode="External"/><Relationship Id="rId56" Type="http://schemas.openxmlformats.org/officeDocument/2006/relationships/hyperlink" Target="https://resultsbase.net/Results/IndividualResult.aspx?Id=1514563&amp;Round=6074&amp;Page=2" TargetMode="External"/><Relationship Id="rId77" Type="http://schemas.openxmlformats.org/officeDocument/2006/relationships/hyperlink" Target="https://resultsbase.net/Results/IndividualResult.aspx?Id=1514410&amp;Round=6074&amp;Page=2" TargetMode="External"/><Relationship Id="rId100" Type="http://schemas.openxmlformats.org/officeDocument/2006/relationships/hyperlink" Target="https://resultsbase.net/Results/IndividualResult.aspx?Id=1514521&amp;Round=6074&amp;Page=2" TargetMode="External"/><Relationship Id="rId105" Type="http://schemas.openxmlformats.org/officeDocument/2006/relationships/hyperlink" Target="https://resultsbase.net/Results/IndividualResult.aspx?Id=1514492&amp;Round=6074&amp;Page=3" TargetMode="External"/><Relationship Id="rId126" Type="http://schemas.openxmlformats.org/officeDocument/2006/relationships/hyperlink" Target="https://resultsbase.net/Results/IndividualResult.aspx?Id=1514461&amp;Round=6074&amp;Page=3" TargetMode="External"/><Relationship Id="rId147" Type="http://schemas.openxmlformats.org/officeDocument/2006/relationships/hyperlink" Target="https://resultsbase.net/Results/IndividualResult.aspx?Id=1514532&amp;Round=6074&amp;Page=3" TargetMode="External"/><Relationship Id="rId168" Type="http://schemas.openxmlformats.org/officeDocument/2006/relationships/hyperlink" Target="https://resultsbase.net/Results/IndividualResult.aspx?Id=1514514&amp;Round=6074&amp;Page=4" TargetMode="External"/><Relationship Id="rId8" Type="http://schemas.openxmlformats.org/officeDocument/2006/relationships/hyperlink" Target="https://resultsbase.net/Results/IndividualResult.aspx?Id=1514415&amp;Round=6074&amp;Page=1" TargetMode="External"/><Relationship Id="rId51" Type="http://schemas.openxmlformats.org/officeDocument/2006/relationships/hyperlink" Target="https://resultsbase.net/Results/IndividualResult.aspx?Id=1514382&amp;Round=6074&amp;Page=1" TargetMode="External"/><Relationship Id="rId72" Type="http://schemas.openxmlformats.org/officeDocument/2006/relationships/hyperlink" Target="https://resultsbase.net/Results/IndividualResult.aspx?Id=1514416&amp;Round=6074&amp;Page=2" TargetMode="External"/><Relationship Id="rId93" Type="http://schemas.openxmlformats.org/officeDocument/2006/relationships/hyperlink" Target="https://resultsbase.net/Results/IndividualResult.aspx?Id=1514469&amp;Round=6074&amp;Page=2" TargetMode="External"/><Relationship Id="rId98" Type="http://schemas.openxmlformats.org/officeDocument/2006/relationships/hyperlink" Target="https://resultsbase.net/Results/IndividualResult.aspx?Id=1514411&amp;Round=6074&amp;Page=2" TargetMode="External"/><Relationship Id="rId121" Type="http://schemas.openxmlformats.org/officeDocument/2006/relationships/hyperlink" Target="https://resultsbase.net/Results/IndividualResult.aspx?Id=1514473&amp;Round=6074&amp;Page=3" TargetMode="External"/><Relationship Id="rId142" Type="http://schemas.openxmlformats.org/officeDocument/2006/relationships/hyperlink" Target="https://resultsbase.net/Results/IndividualResult.aspx?Id=1514468&amp;Round=6074&amp;Page=3" TargetMode="External"/><Relationship Id="rId163" Type="http://schemas.openxmlformats.org/officeDocument/2006/relationships/hyperlink" Target="https://resultsbase.net/Results/IndividualResult.aspx?Id=1514381&amp;Round=6074&amp;Page=4" TargetMode="External"/><Relationship Id="rId184" Type="http://schemas.openxmlformats.org/officeDocument/2006/relationships/hyperlink" Target="https://resultsbase.net/Results/IndividualResult.aspx?Id=1514326&amp;Round=6074&amp;Page=4" TargetMode="External"/><Relationship Id="rId189" Type="http://schemas.openxmlformats.org/officeDocument/2006/relationships/hyperlink" Target="https://resultsbase.net/Results/IndividualResult.aspx?Id=1514384&amp;Round=6074&amp;Page=4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resultsbase.net/Results/IndividualResult.aspx?Id=1514493&amp;Round=6074&amp;Page=1" TargetMode="External"/><Relationship Id="rId46" Type="http://schemas.openxmlformats.org/officeDocument/2006/relationships/hyperlink" Target="https://resultsbase.net/Results/IndividualResult.aspx?Id=1514513&amp;Round=6074&amp;Page=1" TargetMode="External"/><Relationship Id="rId67" Type="http://schemas.openxmlformats.org/officeDocument/2006/relationships/hyperlink" Target="https://resultsbase.net/Results/IndividualResult.aspx?Id=1514572&amp;Round=6074&amp;Page=2" TargetMode="External"/><Relationship Id="rId116" Type="http://schemas.openxmlformats.org/officeDocument/2006/relationships/hyperlink" Target="https://resultsbase.net/Results/IndividualResult.aspx?Id=1514327&amp;Round=6074&amp;Page=3" TargetMode="External"/><Relationship Id="rId137" Type="http://schemas.openxmlformats.org/officeDocument/2006/relationships/hyperlink" Target="https://resultsbase.net/Results/IndividualResult.aspx?Id=1514396&amp;Round=6074&amp;Page=3" TargetMode="External"/><Relationship Id="rId158" Type="http://schemas.openxmlformats.org/officeDocument/2006/relationships/hyperlink" Target="https://resultsbase.net/Results/IndividualResult.aspx?Id=1514370&amp;Round=6074&amp;Page=4" TargetMode="External"/><Relationship Id="rId20" Type="http://schemas.openxmlformats.org/officeDocument/2006/relationships/hyperlink" Target="https://resultsbase.net/Results/IndividualResult.aspx?Id=1514544&amp;Round=6074&amp;Page=1" TargetMode="External"/><Relationship Id="rId41" Type="http://schemas.openxmlformats.org/officeDocument/2006/relationships/hyperlink" Target="https://resultsbase.net/Results/IndividualResult.aspx?Id=1514540&amp;Round=6074&amp;Page=1" TargetMode="External"/><Relationship Id="rId62" Type="http://schemas.openxmlformats.org/officeDocument/2006/relationships/hyperlink" Target="https://resultsbase.net/Results/IndividualResult.aspx?Id=1514483&amp;Round=6074&amp;Page=2" TargetMode="External"/><Relationship Id="rId83" Type="http://schemas.openxmlformats.org/officeDocument/2006/relationships/hyperlink" Target="https://resultsbase.net/Results/IndividualResult.aspx?Id=1514412&amp;Round=6074&amp;Page=2" TargetMode="External"/><Relationship Id="rId88" Type="http://schemas.openxmlformats.org/officeDocument/2006/relationships/hyperlink" Target="https://resultsbase.net/Results/IndividualResult.aspx?Id=1514512&amp;Round=6074&amp;Page=2" TargetMode="External"/><Relationship Id="rId111" Type="http://schemas.openxmlformats.org/officeDocument/2006/relationships/hyperlink" Target="https://resultsbase.net/Results/IndividualResult.aspx?Id=1514360&amp;Round=6074&amp;Page=3" TargetMode="External"/><Relationship Id="rId132" Type="http://schemas.openxmlformats.org/officeDocument/2006/relationships/hyperlink" Target="https://resultsbase.net/Results/IndividualResult.aspx?Id=1514354&amp;Round=6074&amp;Page=3" TargetMode="External"/><Relationship Id="rId153" Type="http://schemas.openxmlformats.org/officeDocument/2006/relationships/hyperlink" Target="https://resultsbase.net/Results/IndividualResult.aspx?Id=1514535&amp;Round=6074&amp;Page=4" TargetMode="External"/><Relationship Id="rId174" Type="http://schemas.openxmlformats.org/officeDocument/2006/relationships/hyperlink" Target="https://resultsbase.net/Results/IndividualResult.aspx?Id=1514517&amp;Round=6074&amp;Page=4" TargetMode="External"/><Relationship Id="rId179" Type="http://schemas.openxmlformats.org/officeDocument/2006/relationships/hyperlink" Target="https://resultsbase.net/Results/IndividualResult.aspx?Id=1514388&amp;Round=6074&amp;Page=4" TargetMode="External"/><Relationship Id="rId195" Type="http://schemas.openxmlformats.org/officeDocument/2006/relationships/hyperlink" Target="https://resultsbase.net/Results/IndividualResult.aspx?Id=1514341&amp;Round=6074&amp;Page=4" TargetMode="External"/><Relationship Id="rId190" Type="http://schemas.openxmlformats.org/officeDocument/2006/relationships/hyperlink" Target="https://resultsbase.net/Results/IndividualResult.aspx?Id=1514419&amp;Round=6074&amp;Page=4" TargetMode="External"/><Relationship Id="rId15" Type="http://schemas.openxmlformats.org/officeDocument/2006/relationships/hyperlink" Target="https://resultsbase.net/Results/IndividualResult.aspx?Id=1514423&amp;Round=6074&amp;Page=1" TargetMode="External"/><Relationship Id="rId36" Type="http://schemas.openxmlformats.org/officeDocument/2006/relationships/hyperlink" Target="https://resultsbase.net/Results/IndividualResult.aspx?Id=1514484&amp;Round=6074&amp;Page=1" TargetMode="External"/><Relationship Id="rId57" Type="http://schemas.openxmlformats.org/officeDocument/2006/relationships/hyperlink" Target="https://resultsbase.net/Results/IndividualResult.aspx?Id=1514346&amp;Round=6074&amp;Page=2" TargetMode="External"/><Relationship Id="rId106" Type="http://schemas.openxmlformats.org/officeDocument/2006/relationships/hyperlink" Target="https://resultsbase.net/Results/IndividualResult.aspx?Id=1514350&amp;Round=6074&amp;Page=3" TargetMode="External"/><Relationship Id="rId127" Type="http://schemas.openxmlformats.org/officeDocument/2006/relationships/hyperlink" Target="https://resultsbase.net/Results/IndividualResult.aspx?Id=1514454&amp;Round=6074&amp;Page=3" TargetMode="External"/><Relationship Id="rId10" Type="http://schemas.openxmlformats.org/officeDocument/2006/relationships/hyperlink" Target="https://resultsbase.net/Results/IndividualResult.aspx?Id=1514556&amp;Round=6074&amp;Page=1" TargetMode="External"/><Relationship Id="rId31" Type="http://schemas.openxmlformats.org/officeDocument/2006/relationships/hyperlink" Target="https://resultsbase.net/Results/IndividualResult.aspx?Id=1514524&amp;Round=6074&amp;Page=1" TargetMode="External"/><Relationship Id="rId52" Type="http://schemas.openxmlformats.org/officeDocument/2006/relationships/hyperlink" Target="https://resultsbase.net/Results/IndividualResult.aspx?Id=1514475&amp;Round=6074&amp;Page=1" TargetMode="External"/><Relationship Id="rId73" Type="http://schemas.openxmlformats.org/officeDocument/2006/relationships/hyperlink" Target="https://resultsbase.net/Results/IndividualResult.aspx?Id=1514506&amp;Round=6074&amp;Page=2" TargetMode="External"/><Relationship Id="rId78" Type="http://schemas.openxmlformats.org/officeDocument/2006/relationships/hyperlink" Target="https://resultsbase.net/Results/IndividualResult.aspx?Id=1514426&amp;Round=6074&amp;Page=2" TargetMode="External"/><Relationship Id="rId94" Type="http://schemas.openxmlformats.org/officeDocument/2006/relationships/hyperlink" Target="https://resultsbase.net/Results/IndividualResult.aspx?Id=1514414&amp;Round=6074&amp;Page=2" TargetMode="External"/><Relationship Id="rId99" Type="http://schemas.openxmlformats.org/officeDocument/2006/relationships/hyperlink" Target="https://resultsbase.net/Results/IndividualResult.aspx?Id=1514397&amp;Round=6074&amp;Page=2" TargetMode="External"/><Relationship Id="rId101" Type="http://schemas.openxmlformats.org/officeDocument/2006/relationships/hyperlink" Target="https://resultsbase.net/Results/IndividualResult.aspx?Id=1514368&amp;Round=6074&amp;Page=2" TargetMode="External"/><Relationship Id="rId122" Type="http://schemas.openxmlformats.org/officeDocument/2006/relationships/hyperlink" Target="https://resultsbase.net/Results/IndividualResult.aspx?Id=1514476&amp;Round=6074&amp;Page=3" TargetMode="External"/><Relationship Id="rId143" Type="http://schemas.openxmlformats.org/officeDocument/2006/relationships/hyperlink" Target="https://resultsbase.net/Results/IndividualResult.aspx?Id=1514487&amp;Round=6074&amp;Page=3" TargetMode="External"/><Relationship Id="rId148" Type="http://schemas.openxmlformats.org/officeDocument/2006/relationships/hyperlink" Target="https://resultsbase.net/Results/IndividualResult.aspx?Id=1514324&amp;Round=6074&amp;Page=3" TargetMode="External"/><Relationship Id="rId164" Type="http://schemas.openxmlformats.org/officeDocument/2006/relationships/hyperlink" Target="https://resultsbase.net/Results/IndividualResult.aspx?Id=1514421&amp;Round=6074&amp;Page=4" TargetMode="External"/><Relationship Id="rId169" Type="http://schemas.openxmlformats.org/officeDocument/2006/relationships/hyperlink" Target="https://resultsbase.net/Results/IndividualResult.aspx?Id=1514516&amp;Round=6074&amp;Page=4" TargetMode="External"/><Relationship Id="rId185" Type="http://schemas.openxmlformats.org/officeDocument/2006/relationships/hyperlink" Target="https://resultsbase.net/Results/IndividualResult.aspx?Id=1514389&amp;Round=6074&amp;Page=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ultsbase.net/Results/IndividualResult.aspx?Id=1514530&amp;Round=6074&amp;Page=1" TargetMode="External"/><Relationship Id="rId180" Type="http://schemas.openxmlformats.org/officeDocument/2006/relationships/hyperlink" Target="https://resultsbase.net/Results/IndividualResult.aspx?Id=1514333&amp;Round=6074&amp;Page=4" TargetMode="External"/><Relationship Id="rId26" Type="http://schemas.openxmlformats.org/officeDocument/2006/relationships/hyperlink" Target="https://resultsbase.net/Results/IndividualResult.aspx?Id=1514372&amp;Round=6074&amp;Page=1" TargetMode="External"/><Relationship Id="rId47" Type="http://schemas.openxmlformats.org/officeDocument/2006/relationships/hyperlink" Target="https://resultsbase.net/Results/IndividualResult.aspx?Id=1514432&amp;Round=6074&amp;Page=1" TargetMode="External"/><Relationship Id="rId68" Type="http://schemas.openxmlformats.org/officeDocument/2006/relationships/hyperlink" Target="https://resultsbase.net/Results/IndividualResult.aspx?Id=1514366&amp;Round=6074&amp;Page=2" TargetMode="External"/><Relationship Id="rId89" Type="http://schemas.openxmlformats.org/officeDocument/2006/relationships/hyperlink" Target="https://resultsbase.net/Results/IndividualResult.aspx?Id=1514330&amp;Round=6074&amp;Page=2" TargetMode="External"/><Relationship Id="rId112" Type="http://schemas.openxmlformats.org/officeDocument/2006/relationships/hyperlink" Target="https://resultsbase.net/Results/IndividualResult.aspx?Id=1514478&amp;Round=6074&amp;Page=3" TargetMode="External"/><Relationship Id="rId133" Type="http://schemas.openxmlformats.org/officeDocument/2006/relationships/hyperlink" Target="https://resultsbase.net/Results/IndividualResult.aspx?Id=1514533&amp;Round=6074&amp;Page=3" TargetMode="External"/><Relationship Id="rId154" Type="http://schemas.openxmlformats.org/officeDocument/2006/relationships/hyperlink" Target="https://resultsbase.net/Results/IndividualResult.aspx?Id=1514457&amp;Round=6074&amp;Page=4" TargetMode="External"/><Relationship Id="rId175" Type="http://schemas.openxmlformats.org/officeDocument/2006/relationships/hyperlink" Target="https://resultsbase.net/Results/IndividualResult.aspx?Id=1514486&amp;Round=6074&amp;Page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5F6D9-7A18-4611-B4EB-5F881778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4293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3</cp:revision>
  <dcterms:created xsi:type="dcterms:W3CDTF">2015-11-08T22:04:00Z</dcterms:created>
  <dcterms:modified xsi:type="dcterms:W3CDTF">2015-11-10T22:19:00Z</dcterms:modified>
</cp:coreProperties>
</file>